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E52A78" w:rsidP="00E52A78">
      <w:pPr>
        <w:rPr>
          <w:b/>
          <w:sz w:val="28"/>
        </w:rPr>
      </w:pP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Default="00E52A78" w:rsidP="00E52A78">
      <w:pPr>
        <w:jc w:val="center"/>
        <w:rPr>
          <w:b/>
          <w:sz w:val="28"/>
        </w:rPr>
      </w:pPr>
    </w:p>
    <w:p w:rsidR="00845EAA" w:rsidRPr="00A7515C" w:rsidRDefault="00845EAA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845EAA" w:rsidP="00E52A78">
      <w:pPr>
        <w:rPr>
          <w:sz w:val="28"/>
        </w:rPr>
      </w:pPr>
      <w:r>
        <w:rPr>
          <w:sz w:val="28"/>
        </w:rPr>
        <w:t xml:space="preserve">      </w:t>
      </w:r>
      <w:r w:rsidR="00E52A78">
        <w:rPr>
          <w:sz w:val="28"/>
        </w:rPr>
        <w:t xml:space="preserve">   </w:t>
      </w:r>
      <w:r w:rsidR="00E52A78" w:rsidRPr="00703B39">
        <w:rPr>
          <w:sz w:val="28"/>
        </w:rPr>
        <w:t xml:space="preserve">от </w:t>
      </w:r>
      <w:r w:rsidR="00C11185">
        <w:rPr>
          <w:sz w:val="28"/>
        </w:rPr>
        <w:t>«__»________</w:t>
      </w:r>
      <w:r>
        <w:rPr>
          <w:sz w:val="28"/>
        </w:rPr>
        <w:t xml:space="preserve"> 2015 года</w:t>
      </w:r>
      <w:r w:rsidR="00E52A78">
        <w:rPr>
          <w:sz w:val="28"/>
        </w:rPr>
        <w:t xml:space="preserve">                                                      </w:t>
      </w:r>
      <w:r w:rsidR="00C11185">
        <w:rPr>
          <w:sz w:val="28"/>
        </w:rPr>
        <w:t xml:space="preserve">                № ___</w:t>
      </w:r>
    </w:p>
    <w:p w:rsidR="00E52A78" w:rsidRPr="00703B39" w:rsidRDefault="00E52A78" w:rsidP="00E52A78">
      <w:pPr>
        <w:rPr>
          <w:sz w:val="28"/>
        </w:rPr>
      </w:pPr>
    </w:p>
    <w:p w:rsidR="00E52A78" w:rsidRDefault="00E52A78" w:rsidP="00E52A78">
      <w:pPr>
        <w:jc w:val="center"/>
        <w:rPr>
          <w:sz w:val="28"/>
        </w:rPr>
      </w:pPr>
      <w:r>
        <w:rPr>
          <w:sz w:val="28"/>
        </w:rPr>
        <w:t>Город Туапсе</w:t>
      </w:r>
    </w:p>
    <w:p w:rsidR="00E52A78" w:rsidRDefault="00E52A78" w:rsidP="00E52A78">
      <w:pPr>
        <w:rPr>
          <w:sz w:val="28"/>
        </w:rPr>
      </w:pPr>
    </w:p>
    <w:p w:rsidR="006E665E" w:rsidRDefault="006E665E">
      <w:pPr>
        <w:rPr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103797" w:rsidRPr="00F6169B" w:rsidRDefault="005A66D3" w:rsidP="00B76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в 2015 году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Default="00103797" w:rsidP="00103797">
      <w:pPr>
        <w:rPr>
          <w:sz w:val="28"/>
          <w:szCs w:val="28"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103797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45EAA">
        <w:rPr>
          <w:sz w:val="28"/>
          <w:szCs w:val="28"/>
        </w:rPr>
        <w:t>п</w:t>
      </w:r>
      <w:r w:rsidR="005D3B3A">
        <w:rPr>
          <w:sz w:val="28"/>
          <w:szCs w:val="28"/>
        </w:rPr>
        <w:t>риложение «Прогнозный план приватизации муниципального имущества в 2015 году» дополнить п. 1.</w:t>
      </w:r>
      <w:r w:rsidR="00C11185">
        <w:rPr>
          <w:sz w:val="28"/>
          <w:szCs w:val="28"/>
        </w:rPr>
        <w:t>43</w:t>
      </w:r>
      <w:r w:rsidR="00103797" w:rsidRPr="004E06D6">
        <w:rPr>
          <w:sz w:val="28"/>
          <w:szCs w:val="28"/>
        </w:rPr>
        <w:t>.</w:t>
      </w:r>
      <w:r w:rsidR="005A66D3">
        <w:rPr>
          <w:sz w:val="28"/>
          <w:szCs w:val="28"/>
        </w:rPr>
        <w:t xml:space="preserve">, согласно приложению № 1 к настоящему решению. </w:t>
      </w:r>
    </w:p>
    <w:p w:rsidR="00C56286" w:rsidRPr="004E06D6" w:rsidRDefault="00845EAA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C56286">
        <w:rPr>
          <w:sz w:val="28"/>
          <w:szCs w:val="28"/>
        </w:rPr>
        <w:t xml:space="preserve">. </w:t>
      </w:r>
      <w:r w:rsidR="00C56286" w:rsidRPr="004E06D6">
        <w:rPr>
          <w:sz w:val="28"/>
          <w:szCs w:val="28"/>
        </w:rPr>
        <w:t xml:space="preserve">Настоящее </w:t>
      </w:r>
      <w:r w:rsidR="00C56286">
        <w:rPr>
          <w:sz w:val="28"/>
          <w:szCs w:val="28"/>
        </w:rPr>
        <w:t>решение</w:t>
      </w:r>
      <w:r w:rsidR="00C56286" w:rsidRPr="004E06D6">
        <w:rPr>
          <w:sz w:val="28"/>
          <w:szCs w:val="28"/>
        </w:rPr>
        <w:t xml:space="preserve"> вступает в силу с</w:t>
      </w:r>
      <w:r w:rsidR="00C56286">
        <w:rPr>
          <w:sz w:val="28"/>
          <w:szCs w:val="28"/>
        </w:rPr>
        <w:t>о</w:t>
      </w:r>
      <w:r w:rsidR="00C56286" w:rsidRPr="004E06D6">
        <w:rPr>
          <w:sz w:val="28"/>
          <w:szCs w:val="28"/>
        </w:rPr>
        <w:t xml:space="preserve"> </w:t>
      </w:r>
      <w:r w:rsidR="00C56286">
        <w:rPr>
          <w:sz w:val="28"/>
          <w:szCs w:val="28"/>
        </w:rPr>
        <w:t>дня</w:t>
      </w:r>
      <w:r w:rsidR="00C56286" w:rsidRPr="004E06D6">
        <w:rPr>
          <w:sz w:val="28"/>
          <w:szCs w:val="28"/>
        </w:rPr>
        <w:t xml:space="preserve"> его официального </w:t>
      </w:r>
      <w:r w:rsidR="00C56286">
        <w:rPr>
          <w:sz w:val="28"/>
          <w:szCs w:val="28"/>
        </w:rPr>
        <w:t>о</w:t>
      </w:r>
      <w:r w:rsidR="00C56286"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 xml:space="preserve">Туапсинского городского поселения                                                </w:t>
      </w:r>
      <w:r w:rsidR="008A6D4A">
        <w:t xml:space="preserve">  </w:t>
      </w:r>
      <w:r>
        <w:t xml:space="preserve">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B767F7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</w:p>
    <w:p w:rsidR="00B767F7" w:rsidRDefault="00B767F7" w:rsidP="00D23439">
      <w:pPr>
        <w:pStyle w:val="a3"/>
      </w:pPr>
    </w:p>
    <w:p w:rsidR="00C11185" w:rsidRDefault="00C11185" w:rsidP="00D23439">
      <w:pPr>
        <w:pStyle w:val="a3"/>
      </w:pPr>
    </w:p>
    <w:sectPr w:rsidR="00C11185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6F" w:rsidRDefault="009B606F" w:rsidP="006661D6">
      <w:r>
        <w:separator/>
      </w:r>
    </w:p>
  </w:endnote>
  <w:endnote w:type="continuationSeparator" w:id="1">
    <w:p w:rsidR="009B606F" w:rsidRDefault="009B606F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6F" w:rsidRDefault="009B606F" w:rsidP="006661D6">
      <w:r>
        <w:separator/>
      </w:r>
    </w:p>
  </w:footnote>
  <w:footnote w:type="continuationSeparator" w:id="1">
    <w:p w:rsidR="009B606F" w:rsidRDefault="009B606F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439D"/>
    <w:rsid w:val="002A5AC9"/>
    <w:rsid w:val="002B1825"/>
    <w:rsid w:val="002B544F"/>
    <w:rsid w:val="002D2B28"/>
    <w:rsid w:val="002D7021"/>
    <w:rsid w:val="002F70A3"/>
    <w:rsid w:val="00304BCC"/>
    <w:rsid w:val="003217C5"/>
    <w:rsid w:val="00324B8E"/>
    <w:rsid w:val="00395A81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C2812"/>
    <w:rsid w:val="004F28CF"/>
    <w:rsid w:val="0050706E"/>
    <w:rsid w:val="00511133"/>
    <w:rsid w:val="00514F02"/>
    <w:rsid w:val="00541D6C"/>
    <w:rsid w:val="0057565B"/>
    <w:rsid w:val="0058278B"/>
    <w:rsid w:val="005A48C7"/>
    <w:rsid w:val="005A6379"/>
    <w:rsid w:val="005A66D3"/>
    <w:rsid w:val="005D39A2"/>
    <w:rsid w:val="005D3B3A"/>
    <w:rsid w:val="005E1B30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534C5"/>
    <w:rsid w:val="00755AA2"/>
    <w:rsid w:val="00765932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45EAA"/>
    <w:rsid w:val="00874ABF"/>
    <w:rsid w:val="0089378C"/>
    <w:rsid w:val="008A6D4A"/>
    <w:rsid w:val="008B249D"/>
    <w:rsid w:val="008B599E"/>
    <w:rsid w:val="008D535F"/>
    <w:rsid w:val="008E05DB"/>
    <w:rsid w:val="008E4AAA"/>
    <w:rsid w:val="008E65E7"/>
    <w:rsid w:val="008F2295"/>
    <w:rsid w:val="00917675"/>
    <w:rsid w:val="009A5CC6"/>
    <w:rsid w:val="009B606F"/>
    <w:rsid w:val="009C5FAC"/>
    <w:rsid w:val="00A14A6B"/>
    <w:rsid w:val="00A518DC"/>
    <w:rsid w:val="00A55B5B"/>
    <w:rsid w:val="00A67A07"/>
    <w:rsid w:val="00A73484"/>
    <w:rsid w:val="00A737C3"/>
    <w:rsid w:val="00A7515C"/>
    <w:rsid w:val="00A846B2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E07E2"/>
    <w:rsid w:val="00BE122F"/>
    <w:rsid w:val="00C109A0"/>
    <w:rsid w:val="00C11185"/>
    <w:rsid w:val="00C141E0"/>
    <w:rsid w:val="00C258DF"/>
    <w:rsid w:val="00C56286"/>
    <w:rsid w:val="00C61C08"/>
    <w:rsid w:val="00C855D4"/>
    <w:rsid w:val="00C87C72"/>
    <w:rsid w:val="00CA1C0F"/>
    <w:rsid w:val="00CA45BE"/>
    <w:rsid w:val="00CB370D"/>
    <w:rsid w:val="00CD042B"/>
    <w:rsid w:val="00CD5185"/>
    <w:rsid w:val="00D03E43"/>
    <w:rsid w:val="00D167C8"/>
    <w:rsid w:val="00D23143"/>
    <w:rsid w:val="00D23439"/>
    <w:rsid w:val="00D305B8"/>
    <w:rsid w:val="00D33E22"/>
    <w:rsid w:val="00D402BF"/>
    <w:rsid w:val="00D60D65"/>
    <w:rsid w:val="00D95B7C"/>
    <w:rsid w:val="00DB1F84"/>
    <w:rsid w:val="00DB4C5A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50604"/>
    <w:rsid w:val="00E518B9"/>
    <w:rsid w:val="00E52A78"/>
    <w:rsid w:val="00E65072"/>
    <w:rsid w:val="00E83374"/>
    <w:rsid w:val="00EB0848"/>
    <w:rsid w:val="00EB7D06"/>
    <w:rsid w:val="00ED3076"/>
    <w:rsid w:val="00EE1CDE"/>
    <w:rsid w:val="00F02E4C"/>
    <w:rsid w:val="00F224B7"/>
    <w:rsid w:val="00F3276E"/>
    <w:rsid w:val="00F520C1"/>
    <w:rsid w:val="00F52DAB"/>
    <w:rsid w:val="00F605C7"/>
    <w:rsid w:val="00F76528"/>
    <w:rsid w:val="00F9261E"/>
    <w:rsid w:val="00FB136F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E70-3350-461F-9FD6-C2F50CA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</dc:title>
  <dc:subject/>
  <dc:creator>1</dc:creator>
  <cp:keywords/>
  <dc:description/>
  <cp:lastModifiedBy>48kab</cp:lastModifiedBy>
  <cp:revision>12</cp:revision>
  <cp:lastPrinted>2015-06-29T08:08:00Z</cp:lastPrinted>
  <dcterms:created xsi:type="dcterms:W3CDTF">2015-02-27T08:01:00Z</dcterms:created>
  <dcterms:modified xsi:type="dcterms:W3CDTF">2015-07-28T14:45:00Z</dcterms:modified>
</cp:coreProperties>
</file>